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837FFA3" w:rsidR="001C5B51" w:rsidRDefault="00570A1E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Тверді побутові від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4A69" w:rsidRPr="00593C1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  <w:r w:rsidR="00593C12" w:rsidRPr="00593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2726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C12">
              <w:rPr>
                <w:rFonts w:ascii="Times New Roman" w:hAnsi="Times New Roman" w:cs="Times New Roman"/>
                <w:sz w:val="28"/>
                <w:szCs w:val="28"/>
              </w:rPr>
              <w:t>Утилізація сміття та поводження зі сміттям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3D31D247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1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3A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4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3AD2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3AD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12D87B9F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  <w:r w:rsidR="0084332F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425F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5DB4444C" w:rsidR="001C5B51" w:rsidRDefault="004B511D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570A1E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15EF1B01" w:rsidR="00984EAF" w:rsidRDefault="00D2065D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C6767">
              <w:rPr>
                <w:rFonts w:ascii="Times New Roman" w:hAnsi="Times New Roman" w:cs="Times New Roman"/>
                <w:sz w:val="28"/>
                <w:szCs w:val="28"/>
              </w:rPr>
              <w:t>ЗУ про відходи – ст. 2.(Законодавство про відходи)</w:t>
            </w:r>
          </w:p>
          <w:p w14:paraId="10EBC0D2" w14:textId="3AB940FC" w:rsidR="00DC6767" w:rsidRPr="00D2065D" w:rsidRDefault="00DC6767" w:rsidP="00984E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станова КАБМІН від 10.12.2008 р. №1070 Про затвердження правил надання послуг з поводження з побутовими відходами</w:t>
            </w:r>
          </w:p>
          <w:p w14:paraId="37AFDCDB" w14:textId="4832C7B1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AD2" w14:paraId="29E58FA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48D4077" w14:textId="0FF1F9E3" w:rsidR="00AB3AD2" w:rsidRPr="00FC5869" w:rsidRDefault="00AB3AD2" w:rsidP="00AB3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39EEB719" w14:textId="2335B111" w:rsidR="00AB3AD2" w:rsidRPr="008F2CC3" w:rsidRDefault="00AB3AD2" w:rsidP="00AB3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нікальний номер оголошення про проведення конкурентної процедури закупівель</w:t>
            </w:r>
          </w:p>
        </w:tc>
        <w:tc>
          <w:tcPr>
            <w:tcW w:w="5938" w:type="dxa"/>
          </w:tcPr>
          <w:p w14:paraId="719FAEAB" w14:textId="77777777" w:rsidR="00AB3AD2" w:rsidRDefault="00AB3AD2" w:rsidP="00AB3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FF33C3" w14:textId="77777777" w:rsidR="00AB3AD2" w:rsidRDefault="00AB3AD2" w:rsidP="00AB3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F317D2" w14:textId="15FCCADD" w:rsidR="00AB3AD2" w:rsidRPr="00AB3AD2" w:rsidRDefault="00AB3AD2" w:rsidP="00AB3A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6-30-003406-c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B037B2" w14:textId="77777777" w:rsidR="00E036A9" w:rsidRPr="00AF6B00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B8B4D25" w14:textId="6374E87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99BD8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A6CD3C" w14:textId="5949EFF9" w:rsidR="00E036A9" w:rsidRPr="00E036A9" w:rsidRDefault="00300374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спектор</w:t>
      </w:r>
      <w:r w:rsidR="00E036A9"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6EEDCAD5" w14:textId="5B3BDD1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1043CAD6" w14:textId="77777777" w:rsidR="00E036A9" w:rsidRDefault="00E036A9" w:rsidP="00DB16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7EC3063D" w14:textId="0234EA17" w:rsidR="00691103" w:rsidRPr="00B8011F" w:rsidRDefault="00300374" w:rsidP="00DB1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ейтенант</w:t>
      </w:r>
      <w:r w:rsidR="00E036A9">
        <w:rPr>
          <w:rFonts w:ascii="Times New Roman" w:hAnsi="Times New Roman" w:cs="Times New Roman"/>
          <w:sz w:val="28"/>
          <w:szCs w:val="28"/>
        </w:rPr>
        <w:t xml:space="preserve"> поліції</w:t>
      </w:r>
      <w:r w:rsidR="00691103"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911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00374">
        <w:rPr>
          <w:rFonts w:ascii="Times New Roman" w:hAnsi="Times New Roman" w:cs="Times New Roman"/>
          <w:b/>
          <w:sz w:val="28"/>
          <w:szCs w:val="28"/>
        </w:rPr>
        <w:t>Владислав КАРАКУЛЯ</w:t>
      </w:r>
      <w:r w:rsidR="00691103"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8011F"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691103" w:rsidRPr="003003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22EF5BE" w14:textId="28CBC2D5" w:rsidR="00691103" w:rsidRDefault="00E036A9" w:rsidP="0069110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p w14:paraId="51CA6553" w14:textId="77777777" w:rsidR="00691103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1D5A" w14:textId="77777777" w:rsidR="002B3C1C" w:rsidRDefault="002B3C1C" w:rsidP="00AD6501">
      <w:pPr>
        <w:spacing w:after="0" w:line="240" w:lineRule="auto"/>
      </w:pPr>
      <w:r>
        <w:separator/>
      </w:r>
    </w:p>
  </w:endnote>
  <w:endnote w:type="continuationSeparator" w:id="0">
    <w:p w14:paraId="6FEBE730" w14:textId="77777777" w:rsidR="002B3C1C" w:rsidRDefault="002B3C1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5925" w14:textId="77777777" w:rsidR="002B3C1C" w:rsidRDefault="002B3C1C" w:rsidP="00AD6501">
      <w:pPr>
        <w:spacing w:after="0" w:line="240" w:lineRule="auto"/>
      </w:pPr>
      <w:r>
        <w:separator/>
      </w:r>
    </w:p>
  </w:footnote>
  <w:footnote w:type="continuationSeparator" w:id="0">
    <w:p w14:paraId="57B0034C" w14:textId="77777777" w:rsidR="002B3C1C" w:rsidRDefault="002B3C1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B0CEF"/>
    <w:rsid w:val="000B2161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1DA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3C1C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55C2"/>
    <w:rsid w:val="0042422E"/>
    <w:rsid w:val="00425FAB"/>
    <w:rsid w:val="00426E66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0A1E"/>
    <w:rsid w:val="00574723"/>
    <w:rsid w:val="005935A9"/>
    <w:rsid w:val="00593C12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84EAF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3AD2"/>
    <w:rsid w:val="00AB4327"/>
    <w:rsid w:val="00AB4969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C6767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D95F1-2518-4FEB-BF03-A91AE23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ladislav Karakulia</cp:lastModifiedBy>
  <cp:revision>3</cp:revision>
  <cp:lastPrinted>2021-03-04T15:32:00Z</cp:lastPrinted>
  <dcterms:created xsi:type="dcterms:W3CDTF">2021-03-04T15:33:00Z</dcterms:created>
  <dcterms:modified xsi:type="dcterms:W3CDTF">2021-07-02T06:06:00Z</dcterms:modified>
</cp:coreProperties>
</file>